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07C96" w14:textId="77777777" w:rsidR="006F08D5" w:rsidRDefault="006F08D5" w:rsidP="005764BF">
      <w:pPr>
        <w:pStyle w:val="Default"/>
        <w:rPr>
          <w:sz w:val="16"/>
          <w:szCs w:val="16"/>
        </w:rPr>
      </w:pPr>
    </w:p>
    <w:p w14:paraId="5672B86D" w14:textId="77777777" w:rsidR="006F08D5" w:rsidRDefault="006F08D5" w:rsidP="005764BF">
      <w:pPr>
        <w:pStyle w:val="Default"/>
        <w:rPr>
          <w:sz w:val="16"/>
          <w:szCs w:val="16"/>
        </w:rPr>
      </w:pPr>
    </w:p>
    <w:p w14:paraId="1439669C" w14:textId="30A5747D" w:rsidR="00A6127E" w:rsidRPr="005764BF" w:rsidRDefault="00DD1F91" w:rsidP="005764BF">
      <w:pPr>
        <w:pStyle w:val="Default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E08562C" w14:textId="77777777" w:rsidR="00684748" w:rsidRPr="00684748" w:rsidRDefault="00684748" w:rsidP="00684748">
      <w:pPr>
        <w:jc w:val="both"/>
        <w:rPr>
          <w:sz w:val="16"/>
          <w:szCs w:val="16"/>
        </w:rPr>
      </w:pPr>
      <w:r w:rsidRPr="00684748">
        <w:rPr>
          <w:noProof/>
          <w:sz w:val="24"/>
          <w:szCs w:val="24"/>
        </w:rPr>
        <w:drawing>
          <wp:inline distT="0" distB="0" distL="0" distR="0" wp14:anchorId="7A9BFDAB" wp14:editId="4D5F93AA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CB52" w14:textId="77777777" w:rsidR="00684748" w:rsidRPr="00684748" w:rsidRDefault="00684748" w:rsidP="00684748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684748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98554BD" w14:textId="77777777" w:rsidR="006D325B" w:rsidRDefault="006D325B" w:rsidP="006D325B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0E2AF404" w14:textId="4BC1EBF1" w:rsidR="00684748" w:rsidRDefault="006D325B" w:rsidP="006D32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F08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ARTA INTESTATA ISTITUTO</w:t>
      </w:r>
    </w:p>
    <w:p w14:paraId="1383304B" w14:textId="77777777" w:rsidR="006F08D5" w:rsidRPr="006F08D5" w:rsidRDefault="006F08D5" w:rsidP="006D32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BCF67B9" w14:textId="066EF2AC" w:rsidR="00F71BFE" w:rsidRPr="006F08D5" w:rsidRDefault="00F71BFE" w:rsidP="00F71B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 w:rsidRPr="006F08D5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:</w:t>
      </w:r>
    </w:p>
    <w:p w14:paraId="7ECADF19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DSGA</w:t>
      </w:r>
    </w:p>
    <w:p w14:paraId="20200B87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Sito/Progetti ed eventi/ PNRR</w:t>
      </w:r>
    </w:p>
    <w:p w14:paraId="08670DF7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Amministrazione Trasparente/Bandi di</w:t>
      </w:r>
    </w:p>
    <w:p w14:paraId="748F80FD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contratti e gare</w:t>
      </w:r>
    </w:p>
    <w:p w14:paraId="405455F5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Albo</w:t>
      </w:r>
    </w:p>
    <w:p w14:paraId="220E7363" w14:textId="729FBF77" w:rsidR="00235D82" w:rsidRDefault="00235D82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 xml:space="preserve">Docente </w:t>
      </w:r>
      <w:r w:rsidR="00022F9A">
        <w:rPr>
          <w:rFonts w:ascii="Calibri" w:eastAsia="Calibri" w:hAnsi="Calibri" w:cs="Calibri"/>
          <w:b/>
          <w:i/>
          <w:iCs/>
          <w:lang w:eastAsia="en-US"/>
        </w:rPr>
        <w:t>Carra Tania</w:t>
      </w:r>
    </w:p>
    <w:p w14:paraId="49C050EB" w14:textId="77777777" w:rsidR="00684748" w:rsidRPr="00684748" w:rsidRDefault="00684748" w:rsidP="006847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2A1275E" w14:textId="77777777" w:rsidR="006F08D5" w:rsidRPr="00B208E3" w:rsidRDefault="00684748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GGETTO</w:t>
      </w:r>
      <w:bookmarkStart w:id="0" w:name="_Hlk130836017"/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: </w:t>
      </w:r>
      <w:bookmarkEnd w:id="0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1" w:name="_Hlk161124757"/>
      <w:bookmarkStart w:id="2" w:name="_Hlk161180931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2.1: Didattica digitale integrata e formazione alla transizione digitale per il personale scolastico. Formazione del personale scolastico per la transizione digitale</w:t>
      </w:r>
      <w:bookmarkEnd w:id="1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(D.M. 66/2023)”</w:t>
      </w:r>
    </w:p>
    <w:bookmarkEnd w:id="2"/>
    <w:p w14:paraId="3B700B07" w14:textId="5ABA6CDF" w:rsidR="006F08D5" w:rsidRPr="00B208E3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NP: </w:t>
      </w:r>
      <w:r w:rsidR="00235D8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M4C1I2.1-2023-1222</w:t>
      </w:r>
    </w:p>
    <w:p w14:paraId="089BEB14" w14:textId="72D976D2" w:rsidR="00684748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4"/>
          <w:szCs w:val="24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r w:rsidR="00235D8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H64D23003090006</w:t>
      </w:r>
    </w:p>
    <w:p w14:paraId="78F40F07" w14:textId="7703572F" w:rsidR="00684748" w:rsidRDefault="00235D82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Alla docente </w:t>
      </w:r>
      <w:r w:rsidR="00022F9A">
        <w:rPr>
          <w:rFonts w:asciiTheme="minorHAnsi" w:hAnsiTheme="minorHAnsi" w:cstheme="minorHAnsi"/>
          <w:sz w:val="24"/>
          <w:szCs w:val="24"/>
        </w:rPr>
        <w:t>Carra Tania</w:t>
      </w:r>
    </w:p>
    <w:p w14:paraId="3A9F2993" w14:textId="77777777" w:rsidR="00837823" w:rsidRPr="00837823" w:rsidRDefault="00837823" w:rsidP="00837823">
      <w:pPr>
        <w:tabs>
          <w:tab w:val="left" w:pos="9498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AE214" w14:textId="04736F0A" w:rsidR="005764BF" w:rsidRPr="005764BF" w:rsidRDefault="006F08D5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>LETTERA DI</w:t>
      </w:r>
      <w:r w:rsidR="005764BF"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 INCARICO</w:t>
      </w:r>
    </w:p>
    <w:p w14:paraId="6CA00071" w14:textId="16333C85" w:rsidR="005764BF" w:rsidRP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ART. </w:t>
      </w:r>
      <w:r w:rsidR="000943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FFFC9C" w14:textId="7347873D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>PREMESSO CHE: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L’Istituto </w:t>
      </w:r>
      <w:r w:rsidR="00235D82">
        <w:rPr>
          <w:rFonts w:asciiTheme="minorHAnsi" w:hAnsiTheme="minorHAnsi" w:cstheme="minorHAnsi"/>
          <w:bCs/>
          <w:sz w:val="22"/>
          <w:szCs w:val="22"/>
        </w:rPr>
        <w:t>Comprensivo Dosolo Pomponesco Viadana</w:t>
      </w:r>
      <w:r w:rsidR="00DB1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764BF">
        <w:rPr>
          <w:rFonts w:asciiTheme="minorHAnsi" w:hAnsiTheme="minorHAnsi" w:cstheme="minorHAnsi"/>
          <w:bCs/>
          <w:sz w:val="22"/>
          <w:szCs w:val="22"/>
        </w:rPr>
        <w:t>attua azioni nell’ambito del progetto</w:t>
      </w:r>
    </w:p>
    <w:p w14:paraId="4765557D" w14:textId="77777777" w:rsidR="006F08D5" w:rsidRPr="00B208E3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”</w:t>
      </w:r>
    </w:p>
    <w:p w14:paraId="5F96C91B" w14:textId="77777777" w:rsidR="006F08D5" w:rsidRDefault="006F08D5" w:rsidP="005764BF">
      <w:pPr>
        <w:tabs>
          <w:tab w:val="left" w:pos="949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BC386A" w14:textId="3EB5CD6E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 xml:space="preserve">PRESO ATTO CHE: </w:t>
      </w:r>
      <w:r w:rsidRPr="005764BF">
        <w:rPr>
          <w:rFonts w:asciiTheme="minorHAnsi" w:hAnsiTheme="minorHAnsi" w:cstheme="minorHAnsi"/>
          <w:sz w:val="22"/>
          <w:szCs w:val="22"/>
        </w:rPr>
        <w:t>Per l’attuazione dei suddetti percorsi è affidata al Dirigente Scolastico in qualità di RUP la responsabilità della esecuzione</w:t>
      </w:r>
    </w:p>
    <w:p w14:paraId="68CD3D7B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BC8502" w14:textId="0C2289F0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CONSIDERATO CHE:</w:t>
      </w:r>
      <w:r w:rsidRPr="005764BF">
        <w:rPr>
          <w:rFonts w:asciiTheme="minorHAnsi" w:hAnsiTheme="minorHAnsi" w:cstheme="minorHAnsi"/>
          <w:sz w:val="22"/>
          <w:szCs w:val="22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6F4751B9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1728A9" w14:textId="41E52E91" w:rsid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PRESO ATTO:</w:t>
      </w:r>
      <w:r w:rsidRPr="005764BF">
        <w:rPr>
          <w:rFonts w:asciiTheme="minorHAnsi" w:hAnsiTheme="minorHAnsi" w:cstheme="minorHAnsi"/>
          <w:sz w:val="22"/>
          <w:szCs w:val="22"/>
        </w:rPr>
        <w:t xml:space="preserve"> </w:t>
      </w:r>
      <w:r w:rsidR="00684748">
        <w:rPr>
          <w:rFonts w:asciiTheme="minorHAnsi" w:hAnsiTheme="minorHAnsi" w:cstheme="minorHAnsi"/>
          <w:sz w:val="22"/>
          <w:szCs w:val="22"/>
        </w:rPr>
        <w:t xml:space="preserve">che per il raggiungimento del Target e di Milestone è necessario individuare </w:t>
      </w:r>
      <w:bookmarkStart w:id="3" w:name="_Hlk130837190"/>
      <w:r w:rsidR="007578FD">
        <w:rPr>
          <w:rFonts w:asciiTheme="minorHAnsi" w:hAnsiTheme="minorHAnsi" w:cstheme="minorHAnsi"/>
          <w:sz w:val="22"/>
          <w:szCs w:val="22"/>
        </w:rPr>
        <w:t xml:space="preserve">figure docenti </w:t>
      </w:r>
      <w:bookmarkEnd w:id="3"/>
      <w:r w:rsidR="00F80B12">
        <w:rPr>
          <w:rFonts w:asciiTheme="minorHAnsi" w:hAnsiTheme="minorHAnsi" w:cstheme="minorHAnsi"/>
          <w:sz w:val="22"/>
          <w:szCs w:val="22"/>
        </w:rPr>
        <w:t>rientranti nell’area formativa</w:t>
      </w:r>
    </w:p>
    <w:p w14:paraId="09387A3D" w14:textId="56B62BF5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C13FE1" w14:textId="5412E318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58494902"/>
      <w:r w:rsidRPr="00684748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635E2">
        <w:rPr>
          <w:rFonts w:asciiTheme="minorHAnsi" w:hAnsiTheme="minorHAnsi" w:cstheme="minorHAnsi"/>
          <w:sz w:val="22"/>
          <w:szCs w:val="22"/>
        </w:rPr>
        <w:t>che la S/V è</w:t>
      </w:r>
      <w:r>
        <w:rPr>
          <w:rFonts w:asciiTheme="minorHAnsi" w:hAnsiTheme="minorHAnsi" w:cstheme="minorHAnsi"/>
          <w:sz w:val="22"/>
          <w:szCs w:val="22"/>
        </w:rPr>
        <w:t xml:space="preserve"> in possesso delle competenze necessario nel campo</w:t>
      </w:r>
    </w:p>
    <w:bookmarkEnd w:id="4"/>
    <w:p w14:paraId="533EB6C5" w14:textId="77777777" w:rsidR="0009433E" w:rsidRDefault="0009433E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6FA030" w14:textId="144A6263" w:rsidR="0009433E" w:rsidRDefault="0009433E" w:rsidP="0009433E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STO</w:t>
      </w:r>
      <w:r>
        <w:rPr>
          <w:rFonts w:asciiTheme="minorHAnsi" w:hAnsiTheme="minorHAnsi" w:cstheme="minorHAnsi"/>
          <w:sz w:val="22"/>
          <w:szCs w:val="22"/>
        </w:rPr>
        <w:t xml:space="preserve">: il decreto di incarico prot. n° </w:t>
      </w:r>
      <w:r w:rsidR="00235D82">
        <w:rPr>
          <w:rFonts w:asciiTheme="minorHAnsi" w:hAnsiTheme="minorHAnsi" w:cstheme="minorHAnsi"/>
          <w:sz w:val="22"/>
          <w:szCs w:val="22"/>
        </w:rPr>
        <w:t>1456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="00235D82">
        <w:rPr>
          <w:rFonts w:asciiTheme="minorHAnsi" w:hAnsiTheme="minorHAnsi" w:cstheme="minorHAnsi"/>
          <w:sz w:val="22"/>
          <w:szCs w:val="22"/>
        </w:rPr>
        <w:t>08/04/2024</w:t>
      </w:r>
    </w:p>
    <w:p w14:paraId="797F9802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sz w:val="22"/>
          <w:szCs w:val="22"/>
        </w:rPr>
      </w:pPr>
    </w:p>
    <w:p w14:paraId="6865D39F" w14:textId="7080F59D" w:rsidR="005764BF" w:rsidRDefault="005764BF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lastRenderedPageBreak/>
        <w:t>IL DIRIGENTE SCOLASTICO</w:t>
      </w:r>
      <w:r w:rsidR="00DB1B94">
        <w:rPr>
          <w:rFonts w:asciiTheme="minorHAnsi" w:hAnsiTheme="minorHAnsi" w:cstheme="minorHAnsi"/>
          <w:b/>
          <w:sz w:val="22"/>
          <w:szCs w:val="22"/>
        </w:rPr>
        <w:t xml:space="preserve"> DOTT.</w:t>
      </w:r>
      <w:r w:rsidR="00235D82">
        <w:rPr>
          <w:rFonts w:asciiTheme="minorHAnsi" w:hAnsiTheme="minorHAnsi" w:cstheme="minorHAnsi"/>
          <w:b/>
          <w:sz w:val="22"/>
          <w:szCs w:val="22"/>
        </w:rPr>
        <w:t>SANDRA SOGLIANI</w:t>
      </w:r>
      <w:r w:rsidRPr="005764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5E2">
        <w:rPr>
          <w:rFonts w:asciiTheme="minorHAnsi" w:hAnsiTheme="minorHAnsi" w:cstheme="minorHAnsi"/>
          <w:b/>
          <w:sz w:val="22"/>
          <w:szCs w:val="22"/>
        </w:rPr>
        <w:t>INDIVIDUA LA S/V QUALE ASSEGNATARIO DELL’INCARICO DI CUI SOPRA</w:t>
      </w:r>
    </w:p>
    <w:p w14:paraId="5513B10A" w14:textId="77777777" w:rsidR="00F80B12" w:rsidRDefault="00F80B12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p w14:paraId="77649DDE" w14:textId="77777777" w:rsidR="00F80B12" w:rsidRPr="006F08D5" w:rsidRDefault="00F80B12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4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88"/>
        <w:gridCol w:w="6350"/>
      </w:tblGrid>
      <w:tr w:rsidR="005764BF" w:rsidRPr="005764BF" w14:paraId="40ACE00A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257476B2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3014" w:type="pct"/>
            <w:shd w:val="clear" w:color="auto" w:fill="auto"/>
          </w:tcPr>
          <w:p w14:paraId="7FFA4EC5" w14:textId="61B136F7" w:rsidR="005764BF" w:rsidRPr="005764BF" w:rsidRDefault="00022F9A" w:rsidP="005764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A TANIA</w:t>
            </w:r>
          </w:p>
        </w:tc>
      </w:tr>
      <w:tr w:rsidR="005764BF" w:rsidRPr="005764BF" w14:paraId="409C4A01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431BBEDE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dice fiscale/ Partita IVA</w:t>
            </w:r>
          </w:p>
        </w:tc>
        <w:tc>
          <w:tcPr>
            <w:tcW w:w="3014" w:type="pct"/>
            <w:shd w:val="clear" w:color="auto" w:fill="auto"/>
          </w:tcPr>
          <w:p w14:paraId="1A761F52" w14:textId="79670456" w:rsidR="005764BF" w:rsidRPr="005764BF" w:rsidRDefault="00022F9A" w:rsidP="00576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RTNA71C46L020W</w:t>
            </w:r>
          </w:p>
        </w:tc>
      </w:tr>
      <w:tr w:rsidR="005764BF" w:rsidRPr="005764BF" w14:paraId="003C574B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46CFF190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3014" w:type="pct"/>
            <w:shd w:val="clear" w:color="auto" w:fill="auto"/>
          </w:tcPr>
          <w:p w14:paraId="3272FC0D" w14:textId="4BA0F0AF" w:rsidR="005764BF" w:rsidRPr="005764BF" w:rsidRDefault="007578FD" w:rsidP="005764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  <w:r w:rsidR="00235D82">
              <w:rPr>
                <w:b/>
                <w:sz w:val="18"/>
                <w:szCs w:val="18"/>
              </w:rPr>
              <w:t xml:space="preserve"> </w:t>
            </w:r>
            <w:r w:rsidR="00022F9A">
              <w:rPr>
                <w:b/>
                <w:sz w:val="18"/>
                <w:szCs w:val="18"/>
              </w:rPr>
              <w:t>TUTOR</w:t>
            </w:r>
          </w:p>
        </w:tc>
      </w:tr>
    </w:tbl>
    <w:p w14:paraId="26DA64F8" w14:textId="77777777" w:rsidR="00684748" w:rsidRDefault="00684748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7F339603" w14:textId="77777777" w:rsidR="00F80B12" w:rsidRDefault="00F80B12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4C34C89D" w14:textId="77777777" w:rsidR="00F80B12" w:rsidRDefault="00F80B12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90EEA05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  <w:r w:rsidRPr="005764BF">
        <w:rPr>
          <w:b/>
          <w:bCs/>
          <w:sz w:val="18"/>
          <w:szCs w:val="18"/>
        </w:rPr>
        <w:t xml:space="preserve">PER LE ATTIVITA’ DI CUI SOPRA LA RETRIBUZIONE ASSEGNATA E’DI SEGUITO INDICATA: </w:t>
      </w:r>
    </w:p>
    <w:p w14:paraId="032A315B" w14:textId="77777777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</w:p>
    <w:bookmarkStart w:id="5" w:name="_MON_1684826955"/>
    <w:bookmarkEnd w:id="5"/>
    <w:p w14:paraId="04B42629" w14:textId="78171430" w:rsidR="005764BF" w:rsidRPr="005764BF" w:rsidRDefault="00022F9A" w:rsidP="005764BF">
      <w:pPr>
        <w:tabs>
          <w:tab w:val="left" w:pos="9498"/>
        </w:tabs>
        <w:jc w:val="both"/>
      </w:pPr>
      <w:r w:rsidRPr="005764BF">
        <w:object w:dxaOrig="11025" w:dyaOrig="2284" w14:anchorId="2470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4.55pt;height:114.6pt" o:ole="">
            <v:imagedata r:id="rId9" o:title=""/>
          </v:shape>
          <o:OLEObject Type="Embed" ProgID="Excel.Sheet.8" ShapeID="_x0000_i1031" DrawAspect="Content" ObjectID="_1777283350" r:id="rId10"/>
        </w:object>
      </w:r>
      <w:r w:rsidR="005764BF" w:rsidRPr="005764BF">
        <w:tab/>
      </w:r>
    </w:p>
    <w:p w14:paraId="6EE1C0D5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e ore considerate in tabella sono da intendersi rigorosamente in orario aggiuntivo a quello di servizio.</w:t>
      </w:r>
    </w:p>
    <w:p w14:paraId="65AFA283" w14:textId="77777777" w:rsidR="009E4C84" w:rsidRDefault="009E4C84" w:rsidP="009E4C84">
      <w:pPr>
        <w:pStyle w:val="Paragrafoelenco"/>
        <w:tabs>
          <w:tab w:val="left" w:pos="9498"/>
        </w:tabs>
        <w:rPr>
          <w:bCs/>
        </w:rPr>
      </w:pPr>
    </w:p>
    <w:p w14:paraId="1DFA749A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Nessun importo verrà riconosciuto a fronte di orario prestato in concomitanza di servizio ordinario neanche sotto forma di recupero o di intensificazione</w:t>
      </w:r>
    </w:p>
    <w:p w14:paraId="2C57F8D6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5F1E8C2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Verranno riconosciute esclusivamente le ore di servizio effettivamente prestato.</w:t>
      </w:r>
    </w:p>
    <w:p w14:paraId="6C7B2B19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C314901" w14:textId="22B9A52E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’orario indicato potrà subire rimodulazioni in funzione della effettiva erogazione da parte del MIM</w:t>
      </w:r>
    </w:p>
    <w:p w14:paraId="19CA8CFF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0A8FE01E" w14:textId="792C852C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Il pagamento verrà effettuato solo a seguito di erogazione dei fondi da parte del MIM.</w:t>
      </w:r>
    </w:p>
    <w:p w14:paraId="13F0CA54" w14:textId="77777777" w:rsidR="009E4C84" w:rsidRPr="009E4C84" w:rsidRDefault="009E4C84" w:rsidP="009E4C84">
      <w:pPr>
        <w:pStyle w:val="Paragrafoelenco"/>
        <w:rPr>
          <w:bCs/>
        </w:rPr>
      </w:pPr>
    </w:p>
    <w:p w14:paraId="0ACD9907" w14:textId="77777777" w:rsidR="009E4C84" w:rsidRDefault="009E4C84" w:rsidP="009E4C84">
      <w:pPr>
        <w:pStyle w:val="Paragrafoelenco"/>
        <w:numPr>
          <w:ilvl w:val="0"/>
          <w:numId w:val="16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È consentito, esclusivamente in presenza di disponibilità di fondi, anticipare il compenso in quota parte corrispondente alle ore effettivamente prestate per l’avanzamento del progetto</w:t>
      </w:r>
    </w:p>
    <w:p w14:paraId="218D1A2F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39EEC886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5640CCFD" w14:textId="2DDE3413" w:rsidR="006D325B" w:rsidRDefault="006D325B" w:rsidP="006D325B">
      <w:pPr>
        <w:tabs>
          <w:tab w:val="left" w:pos="9498"/>
        </w:tabs>
        <w:autoSpaceDN w:val="0"/>
        <w:contextualSpacing/>
        <w:jc w:val="right"/>
        <w:rPr>
          <w:bCs/>
          <w:sz w:val="24"/>
          <w:szCs w:val="24"/>
        </w:rPr>
      </w:pPr>
      <w:r w:rsidRPr="006D325B">
        <w:rPr>
          <w:bCs/>
          <w:sz w:val="24"/>
          <w:szCs w:val="24"/>
        </w:rPr>
        <w:t>Il Dirigente Scolastico</w:t>
      </w:r>
    </w:p>
    <w:p w14:paraId="327B3657" w14:textId="11635FAD" w:rsidR="00235D82" w:rsidRDefault="00235D82" w:rsidP="00235D82">
      <w:pPr>
        <w:tabs>
          <w:tab w:val="left" w:pos="9498"/>
        </w:tabs>
        <w:autoSpaceDN w:val="0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Sandra Sogliani</w:t>
      </w:r>
    </w:p>
    <w:p w14:paraId="779770D5" w14:textId="4BFEEE0D" w:rsidR="00235D82" w:rsidRDefault="00235D82" w:rsidP="00235D82">
      <w:pPr>
        <w:tabs>
          <w:tab w:val="left" w:pos="9498"/>
        </w:tabs>
        <w:autoSpaceDN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irma per accettazione</w:t>
      </w:r>
      <w:r w:rsidR="00D56509">
        <w:rPr>
          <w:bCs/>
          <w:sz w:val="24"/>
          <w:szCs w:val="24"/>
        </w:rPr>
        <w:t xml:space="preserve"> incarico</w:t>
      </w:r>
    </w:p>
    <w:p w14:paraId="15AEF438" w14:textId="74F50E57" w:rsidR="00D56509" w:rsidRPr="006D325B" w:rsidRDefault="00022F9A" w:rsidP="00235D82">
      <w:pPr>
        <w:tabs>
          <w:tab w:val="left" w:pos="9498"/>
        </w:tabs>
        <w:autoSpaceDN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Carra Tania</w:t>
      </w:r>
    </w:p>
    <w:p w14:paraId="64206D79" w14:textId="427FE2BB" w:rsidR="009E4C84" w:rsidRDefault="009E4C84" w:rsidP="005764BF">
      <w:r w:rsidRPr="005764BF">
        <w:tab/>
      </w:r>
      <w:r w:rsidRPr="005764BF">
        <w:tab/>
      </w:r>
      <w:r w:rsidRPr="005764BF">
        <w:tab/>
      </w:r>
      <w:r w:rsidRPr="005764BF">
        <w:tab/>
      </w:r>
      <w:r w:rsidRPr="005764BF">
        <w:tab/>
      </w:r>
      <w:r>
        <w:tab/>
      </w:r>
      <w:r>
        <w:tab/>
      </w:r>
      <w:r>
        <w:tab/>
      </w:r>
    </w:p>
    <w:p w14:paraId="7274670F" w14:textId="77777777" w:rsidR="009E4C84" w:rsidRDefault="009E4C84" w:rsidP="005764BF"/>
    <w:p w14:paraId="4958299B" w14:textId="2EB8F3BF" w:rsidR="005764BF" w:rsidRPr="005764BF" w:rsidRDefault="00AD0D04" w:rsidP="006D325B">
      <w:pPr>
        <w:keepNext/>
        <w:keepLines/>
        <w:widowControl w:val="0"/>
        <w:ind w:left="5664"/>
        <w:outlineLvl w:val="5"/>
      </w:pPr>
      <w:r w:rsidRPr="00AD0D04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          </w:t>
      </w:r>
    </w:p>
    <w:sectPr w:rsidR="005764BF" w:rsidRPr="005764BF" w:rsidSect="008463FA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CB21E" w14:textId="77777777" w:rsidR="00A3776C" w:rsidRDefault="00A3776C">
      <w:r>
        <w:separator/>
      </w:r>
    </w:p>
  </w:endnote>
  <w:endnote w:type="continuationSeparator" w:id="0">
    <w:p w14:paraId="2B68D717" w14:textId="77777777" w:rsidR="00A3776C" w:rsidRDefault="00A3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AF232" w14:textId="77777777" w:rsidR="00A3776C" w:rsidRDefault="00A3776C">
      <w:r>
        <w:separator/>
      </w:r>
    </w:p>
  </w:footnote>
  <w:footnote w:type="continuationSeparator" w:id="0">
    <w:p w14:paraId="15185AC2" w14:textId="77777777" w:rsidR="00A3776C" w:rsidRDefault="00A3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4"/>
  </w:num>
  <w:num w:numId="2" w16cid:durableId="1659650552">
    <w:abstractNumId w:val="1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0"/>
  </w:num>
  <w:num w:numId="7" w16cid:durableId="414280458">
    <w:abstractNumId w:val="7"/>
  </w:num>
  <w:num w:numId="8" w16cid:durableId="1059788564">
    <w:abstractNumId w:val="14"/>
  </w:num>
  <w:num w:numId="9" w16cid:durableId="1047922356">
    <w:abstractNumId w:val="9"/>
  </w:num>
  <w:num w:numId="10" w16cid:durableId="697507067">
    <w:abstractNumId w:val="16"/>
  </w:num>
  <w:num w:numId="11" w16cid:durableId="1525050453">
    <w:abstractNumId w:val="13"/>
  </w:num>
  <w:num w:numId="12" w16cid:durableId="215092348">
    <w:abstractNumId w:val="5"/>
  </w:num>
  <w:num w:numId="13" w16cid:durableId="164591424">
    <w:abstractNumId w:val="6"/>
  </w:num>
  <w:num w:numId="14" w16cid:durableId="660816996">
    <w:abstractNumId w:val="3"/>
  </w:num>
  <w:num w:numId="15" w16cid:durableId="1909341415">
    <w:abstractNumId w:val="11"/>
  </w:num>
  <w:num w:numId="16" w16cid:durableId="586158648">
    <w:abstractNumId w:val="8"/>
  </w:num>
  <w:num w:numId="17" w16cid:durableId="1230728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17849"/>
    <w:rsid w:val="00021EB3"/>
    <w:rsid w:val="00022F9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9433E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5D9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532F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D82"/>
    <w:rsid w:val="00240337"/>
    <w:rsid w:val="0024391D"/>
    <w:rsid w:val="0025352F"/>
    <w:rsid w:val="002539BB"/>
    <w:rsid w:val="00255CE2"/>
    <w:rsid w:val="0025698C"/>
    <w:rsid w:val="0026467A"/>
    <w:rsid w:val="00265864"/>
    <w:rsid w:val="00270281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1DA"/>
    <w:rsid w:val="002F49B3"/>
    <w:rsid w:val="002F66C4"/>
    <w:rsid w:val="00300F45"/>
    <w:rsid w:val="003045F3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0E8"/>
    <w:rsid w:val="00485D17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1B84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6F08D5"/>
    <w:rsid w:val="007018B7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8FD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63FA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E0DE5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C84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776C"/>
    <w:rsid w:val="00A403C5"/>
    <w:rsid w:val="00A41940"/>
    <w:rsid w:val="00A41BEA"/>
    <w:rsid w:val="00A44878"/>
    <w:rsid w:val="00A4533F"/>
    <w:rsid w:val="00A47531"/>
    <w:rsid w:val="00A47AA5"/>
    <w:rsid w:val="00A51CE5"/>
    <w:rsid w:val="00A552D6"/>
    <w:rsid w:val="00A5614F"/>
    <w:rsid w:val="00A57F54"/>
    <w:rsid w:val="00A6054A"/>
    <w:rsid w:val="00A6127E"/>
    <w:rsid w:val="00A6464D"/>
    <w:rsid w:val="00A65DF8"/>
    <w:rsid w:val="00A66BF9"/>
    <w:rsid w:val="00A727A8"/>
    <w:rsid w:val="00A76733"/>
    <w:rsid w:val="00A90F34"/>
    <w:rsid w:val="00A91C14"/>
    <w:rsid w:val="00A94E66"/>
    <w:rsid w:val="00AA3284"/>
    <w:rsid w:val="00AA6CCD"/>
    <w:rsid w:val="00AB3F38"/>
    <w:rsid w:val="00AB76C8"/>
    <w:rsid w:val="00AC107F"/>
    <w:rsid w:val="00AC62CF"/>
    <w:rsid w:val="00AD07E7"/>
    <w:rsid w:val="00AD0D04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31BE"/>
    <w:rsid w:val="00C243CD"/>
    <w:rsid w:val="00C24770"/>
    <w:rsid w:val="00C33D57"/>
    <w:rsid w:val="00C35902"/>
    <w:rsid w:val="00C3593E"/>
    <w:rsid w:val="00C3692A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A74C7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36F06"/>
    <w:rsid w:val="00D4191E"/>
    <w:rsid w:val="00D5077F"/>
    <w:rsid w:val="00D51CD2"/>
    <w:rsid w:val="00D5231E"/>
    <w:rsid w:val="00D56509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1878"/>
    <w:rsid w:val="00D920A3"/>
    <w:rsid w:val="00D94D0B"/>
    <w:rsid w:val="00D9743E"/>
    <w:rsid w:val="00D977C5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BFE"/>
    <w:rsid w:val="00F800D7"/>
    <w:rsid w:val="00F80B12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433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</cp:lastModifiedBy>
  <cp:revision>4</cp:revision>
  <cp:lastPrinted>2020-02-24T13:03:00Z</cp:lastPrinted>
  <dcterms:created xsi:type="dcterms:W3CDTF">2024-05-15T08:07:00Z</dcterms:created>
  <dcterms:modified xsi:type="dcterms:W3CDTF">2024-05-15T11:03:00Z</dcterms:modified>
</cp:coreProperties>
</file>